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D833" w14:textId="2308CFA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（様式</w:t>
      </w:r>
      <w:r w:rsid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２</w:t>
      </w: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）</w:t>
      </w:r>
    </w:p>
    <w:p w14:paraId="7992E847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 xml:space="preserve"> </w:t>
      </w: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年</w:t>
      </w:r>
      <w:r w:rsidRPr="00633401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 xml:space="preserve"> </w:t>
      </w: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月</w:t>
      </w:r>
      <w:r w:rsidRPr="00633401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 xml:space="preserve"> </w:t>
      </w: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日</w:t>
      </w:r>
    </w:p>
    <w:p w14:paraId="13E5DE23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74879F61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田辺市長　</w:t>
      </w:r>
      <w:r w:rsidR="006A4D5F"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宛て</w:t>
      </w:r>
    </w:p>
    <w:p w14:paraId="11FA550F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633401" w:rsidRPr="00633401" w14:paraId="60C0DCE8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9DEE00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住　　　　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04FC5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633401" w:rsidRPr="00633401" w14:paraId="693426DB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78DCA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7729A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BB5376" w:rsidRPr="00633401" w14:paraId="25CA661F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38025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7C417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　印</w:t>
            </w:r>
          </w:p>
        </w:tc>
      </w:tr>
    </w:tbl>
    <w:p w14:paraId="60BC7CD7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3A0E2C2E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4CC1C603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color w:val="000000" w:themeColor="text1"/>
          <w:kern w:val="0"/>
          <w:sz w:val="28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1"/>
        </w:rPr>
        <w:t xml:space="preserve">参　加　</w:t>
      </w:r>
      <w:r w:rsidR="003F376F" w:rsidRPr="00633401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1"/>
        </w:rPr>
        <w:t>申　請</w:t>
      </w: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 w:val="28"/>
          <w:szCs w:val="21"/>
        </w:rPr>
        <w:t xml:space="preserve">　書</w:t>
      </w:r>
    </w:p>
    <w:p w14:paraId="40D6511C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78F267D9" w14:textId="77777777" w:rsidR="00BB5376" w:rsidRPr="00633401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0686F762" w14:textId="37F89DF3" w:rsidR="00BB5376" w:rsidRPr="00633401" w:rsidRDefault="006F3852" w:rsidP="006F3852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令和８</w:t>
      </w:r>
      <w:r w:rsidR="00BB5376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年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５</w:t>
      </w:r>
      <w:r w:rsidR="00BB5376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15</w:t>
      </w:r>
      <w:r w:rsidR="00BB5376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日に公募のあった</w:t>
      </w:r>
      <w:r w:rsidR="00173F4C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次</w:t>
      </w:r>
      <w:r w:rsidR="00BB5376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の</w:t>
      </w:r>
      <w:r w:rsidR="00173F4C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業務に係るプロポーザル方式</w:t>
      </w:r>
      <w:r w:rsidR="00BB5376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について参加したいので、次の書類を添えて</w:t>
      </w:r>
      <w:r w:rsidR="003F376F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申請</w:t>
      </w:r>
      <w:r w:rsidR="00BB5376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します。</w:t>
      </w:r>
    </w:p>
    <w:p w14:paraId="02CD0E59" w14:textId="77777777" w:rsidR="00BB5376" w:rsidRPr="00633401" w:rsidRDefault="00BB5376" w:rsidP="00EF5DA0">
      <w:pPr>
        <w:autoSpaceDE w:val="0"/>
        <w:autoSpaceDN w:val="0"/>
        <w:adjustRightInd w:val="0"/>
        <w:spacing w:line="0" w:lineRule="atLeast"/>
        <w:ind w:firstLineChars="100" w:firstLine="227"/>
        <w:rPr>
          <w:rFonts w:ascii="ＭＳ 明朝" w:eastAsia="ＭＳ 明朝" w:hAnsi="ＭＳ 明朝" w:cs="ＭＳ明朝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なお、</w:t>
      </w:r>
      <w:r w:rsidR="006A4D5F"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全て</w:t>
      </w:r>
      <w:r w:rsidRPr="00633401">
        <w:rPr>
          <w:rFonts w:ascii="ＭＳ 明朝" w:eastAsia="ＭＳ 明朝" w:hAnsi="ＭＳ 明朝" w:cs="ＭＳ明朝" w:hint="eastAsia"/>
          <w:color w:val="000000" w:themeColor="text1"/>
          <w:kern w:val="0"/>
          <w:szCs w:val="21"/>
        </w:rPr>
        <w:t>の参加資格要件を満たしていること、及び添付書類の記載事項は、事実と相違ないことを誓約します。</w:t>
      </w:r>
    </w:p>
    <w:p w14:paraId="0FAC1219" w14:textId="77777777" w:rsidR="00BB5376" w:rsidRPr="00633401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573F118A" w14:textId="4A6A12E7" w:rsidR="00BB5376" w:rsidRPr="00633401" w:rsidRDefault="00BB5376" w:rsidP="00EF5DA0">
      <w:pPr>
        <w:autoSpaceDE w:val="0"/>
        <w:autoSpaceDN w:val="0"/>
        <w:adjustRightInd w:val="0"/>
        <w:spacing w:line="0" w:lineRule="atLeas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○</w:t>
      </w:r>
      <w:r w:rsidRPr="00633401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>業務名</w:t>
      </w: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　　</w:t>
      </w:r>
      <w:r w:rsidR="000D0AF5" w:rsidRPr="00633401">
        <w:rPr>
          <w:rFonts w:ascii="ＭＳ 明朝" w:eastAsia="ＭＳ 明朝" w:hAnsi="ＭＳ 明朝" w:hint="eastAsia"/>
          <w:color w:val="000000" w:themeColor="text1"/>
          <w:szCs w:val="21"/>
        </w:rPr>
        <w:t>田辺市歴史公文書選別支援業務委託</w:t>
      </w:r>
      <w:r w:rsidRPr="00633401">
        <w:rPr>
          <w:rFonts w:ascii="ＭＳ 明朝" w:eastAsia="ＭＳ 明朝" w:hAnsi="ＭＳ 明朝" w:cs="MS-Mincho"/>
          <w:color w:val="000000" w:themeColor="text1"/>
          <w:kern w:val="0"/>
          <w:szCs w:val="21"/>
        </w:rPr>
        <w:t>業務</w:t>
      </w:r>
    </w:p>
    <w:p w14:paraId="2990BE6A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30E5B5D6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○添付書類</w:t>
      </w:r>
    </w:p>
    <w:p w14:paraId="2CAEC15E" w14:textId="53DB0538" w:rsidR="00E637B7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１</w:t>
      </w:r>
      <w:r w:rsidR="000D0AF5"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会社概要</w:t>
      </w:r>
      <w:r w:rsidR="005E0BF3"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書</w:t>
      </w:r>
      <w:r w:rsidR="001B4662" w:rsidRPr="00633401">
        <w:rPr>
          <w:rFonts w:ascii="ＭＳ 明朝" w:eastAsia="ＭＳ 明朝" w:hAnsi="ＭＳ 明朝" w:hint="eastAsia"/>
          <w:color w:val="000000" w:themeColor="text1"/>
          <w:lang w:eastAsia="zh-CN"/>
        </w:rPr>
        <w:t>（様式３-１）</w:t>
      </w:r>
    </w:p>
    <w:p w14:paraId="282DC604" w14:textId="0CC9E791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２</w:t>
      </w:r>
      <w:r w:rsidR="000D0AF5"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="001B4662" w:rsidRPr="00633401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参加資格確認書</w:t>
      </w:r>
      <w:r w:rsidR="001B4662" w:rsidRPr="00633401">
        <w:rPr>
          <w:rFonts w:ascii="ＭＳ 明朝" w:eastAsia="ＭＳ 明朝" w:hAnsi="ＭＳ 明朝" w:hint="eastAsia"/>
          <w:color w:val="000000" w:themeColor="text1"/>
          <w:lang w:eastAsia="zh-CN"/>
        </w:rPr>
        <w:t>（様式３-２）</w:t>
      </w:r>
    </w:p>
    <w:p w14:paraId="09CF4A80" w14:textId="4D4D5C25" w:rsidR="005E0BF3" w:rsidRPr="00633401" w:rsidRDefault="005E0BF3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３　</w:t>
      </w:r>
      <w:r w:rsidR="001B4662" w:rsidRPr="00633401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実績確認票</w:t>
      </w:r>
      <w:r w:rsidR="001B4662" w:rsidRPr="00633401">
        <w:rPr>
          <w:rFonts w:ascii="ＭＳ 明朝" w:eastAsia="ＭＳ 明朝" w:hAnsi="ＭＳ 明朝" w:hint="eastAsia"/>
          <w:color w:val="000000" w:themeColor="text1"/>
          <w:lang w:eastAsia="zh-CN"/>
        </w:rPr>
        <w:t>（様式３-３）</w:t>
      </w:r>
    </w:p>
    <w:p w14:paraId="7F123D9F" w14:textId="7B72515B" w:rsidR="00BB5376" w:rsidRPr="00633401" w:rsidRDefault="00F17C68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  <w:r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="000C1705"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>４</w:t>
      </w:r>
      <w:r w:rsidR="00AC67FF" w:rsidRPr="00633401">
        <w:rPr>
          <w:rFonts w:ascii="ＭＳ 明朝" w:eastAsia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="00E637B7" w:rsidRPr="00633401">
        <w:rPr>
          <w:rFonts w:ascii="ＭＳ 明朝" w:eastAsia="ＭＳ 明朝" w:hAnsi="ＭＳ 明朝" w:hint="eastAsia"/>
          <w:color w:val="000000" w:themeColor="text1"/>
        </w:rPr>
        <w:t>ISMS認証取得証明書又はプライバシーマーク認定取得証明書の写し</w:t>
      </w:r>
    </w:p>
    <w:p w14:paraId="79D30979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301F6BF5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407D595D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23DA29F1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0387BE46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099B2DFE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p w14:paraId="21402358" w14:textId="77777777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633401" w:rsidRPr="00633401" w14:paraId="61D94600" w14:textId="77777777" w:rsidTr="00430927">
        <w:tc>
          <w:tcPr>
            <w:tcW w:w="5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8B80B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○</w:t>
            </w:r>
            <w:r w:rsidR="002A6337"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連絡</w:t>
            </w: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担当者</w:t>
            </w:r>
          </w:p>
        </w:tc>
      </w:tr>
      <w:tr w:rsidR="00633401" w:rsidRPr="00633401" w14:paraId="687A928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F5D31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所　　　属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70FEB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633401" w:rsidRPr="00633401" w14:paraId="0E4DD7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3E497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氏　　　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53A63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633401" w:rsidRPr="00633401" w14:paraId="77BF2F04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CA843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電　　　話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DFEE21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633401" w:rsidRPr="00633401" w14:paraId="0E4361CC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7BB425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EC7479">
              <w:rPr>
                <w:rFonts w:ascii="ＭＳ 明朝" w:eastAsia="ＭＳ 明朝" w:hAnsi="ＭＳ 明朝" w:cs="MS-Mincho" w:hint="eastAsia"/>
                <w:color w:val="000000" w:themeColor="text1"/>
                <w:spacing w:val="10"/>
                <w:kern w:val="0"/>
                <w:szCs w:val="21"/>
                <w:fitText w:val="1135" w:id="-1303732224"/>
              </w:rPr>
              <w:t xml:space="preserve">Ｆ　Ａ　</w:t>
            </w:r>
            <w:r w:rsidRPr="00EC7479">
              <w:rPr>
                <w:rFonts w:ascii="ＭＳ 明朝" w:eastAsia="ＭＳ 明朝" w:hAnsi="ＭＳ 明朝" w:cs="MS-Mincho" w:hint="eastAsia"/>
                <w:color w:val="000000" w:themeColor="text1"/>
                <w:spacing w:val="2"/>
                <w:kern w:val="0"/>
                <w:szCs w:val="21"/>
                <w:fitText w:val="1135" w:id="-1303732224"/>
              </w:rPr>
              <w:t>Ｘ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EDD9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  <w:tr w:rsidR="00BB5376" w:rsidRPr="00633401" w14:paraId="42B576C0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B78EB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Ｅ</w:t>
            </w:r>
            <w:r w:rsidRPr="00633401">
              <w:rPr>
                <w:rFonts w:ascii="ＭＳ 明朝" w:eastAsia="ＭＳ 明朝" w:hAnsi="ＭＳ 明朝" w:cs="MS-Mincho" w:hint="eastAsia"/>
                <w:color w:val="000000" w:themeColor="text1"/>
                <w:spacing w:val="56"/>
                <w:kern w:val="0"/>
                <w:szCs w:val="21"/>
                <w:fitText w:val="908" w:id="-1303732223"/>
              </w:rPr>
              <w:t>－</w:t>
            </w:r>
            <w:r w:rsidRPr="00633401">
              <w:rPr>
                <w:rFonts w:ascii="ＭＳ 明朝" w:eastAsia="ＭＳ 明朝" w:hAnsi="ＭＳ 明朝" w:cs="Century"/>
                <w:color w:val="000000" w:themeColor="text1"/>
                <w:spacing w:val="56"/>
                <w:kern w:val="0"/>
                <w:szCs w:val="21"/>
                <w:fitText w:val="908" w:id="-1303732223"/>
              </w:rPr>
              <w:t>mai</w:t>
            </w:r>
            <w:r w:rsidRPr="00633401">
              <w:rPr>
                <w:rFonts w:ascii="ＭＳ 明朝" w:eastAsia="ＭＳ 明朝" w:hAnsi="ＭＳ 明朝" w:cs="Century"/>
                <w:color w:val="000000" w:themeColor="text1"/>
                <w:spacing w:val="-2"/>
                <w:kern w:val="0"/>
                <w:szCs w:val="21"/>
                <w:fitText w:val="908" w:id="-1303732223"/>
              </w:rPr>
              <w:t>l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2AB6D9" w14:textId="77777777" w:rsidR="00BB5376" w:rsidRPr="00633401" w:rsidRDefault="00BB537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</w:p>
        </w:tc>
      </w:tr>
    </w:tbl>
    <w:p w14:paraId="46998E5F" w14:textId="2F3DE6AE" w:rsidR="00BB5376" w:rsidRPr="00633401" w:rsidRDefault="00BB537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color w:val="000000" w:themeColor="text1"/>
          <w:kern w:val="0"/>
          <w:szCs w:val="21"/>
        </w:rPr>
      </w:pPr>
    </w:p>
    <w:sectPr w:rsidR="00BB5376" w:rsidRPr="00633401" w:rsidSect="007F4542">
      <w:headerReference w:type="default" r:id="rId7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6588" w14:textId="77777777" w:rsidR="005619D5" w:rsidRDefault="005619D5" w:rsidP="003F376F">
      <w:r>
        <w:separator/>
      </w:r>
    </w:p>
  </w:endnote>
  <w:endnote w:type="continuationSeparator" w:id="0">
    <w:p w14:paraId="7DEEE1A5" w14:textId="77777777" w:rsidR="005619D5" w:rsidRDefault="005619D5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0E2E9" w14:textId="77777777" w:rsidR="005619D5" w:rsidRDefault="005619D5" w:rsidP="003F376F">
      <w:r>
        <w:separator/>
      </w:r>
    </w:p>
  </w:footnote>
  <w:footnote w:type="continuationSeparator" w:id="0">
    <w:p w14:paraId="74844198" w14:textId="77777777" w:rsidR="005619D5" w:rsidRDefault="005619D5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2F82" w14:textId="77777777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37C4B"/>
    <w:rsid w:val="00064441"/>
    <w:rsid w:val="00080D79"/>
    <w:rsid w:val="000B41C9"/>
    <w:rsid w:val="000B7097"/>
    <w:rsid w:val="000C1705"/>
    <w:rsid w:val="000C2823"/>
    <w:rsid w:val="000C4F61"/>
    <w:rsid w:val="000D0AF5"/>
    <w:rsid w:val="000E7047"/>
    <w:rsid w:val="001606FE"/>
    <w:rsid w:val="00173F4C"/>
    <w:rsid w:val="001A3EE7"/>
    <w:rsid w:val="001B4662"/>
    <w:rsid w:val="00233AC3"/>
    <w:rsid w:val="00247996"/>
    <w:rsid w:val="00294690"/>
    <w:rsid w:val="0029747E"/>
    <w:rsid w:val="002A6337"/>
    <w:rsid w:val="002C428F"/>
    <w:rsid w:val="002D6A59"/>
    <w:rsid w:val="002F27BE"/>
    <w:rsid w:val="0030146A"/>
    <w:rsid w:val="00312B7C"/>
    <w:rsid w:val="0032347E"/>
    <w:rsid w:val="0039632D"/>
    <w:rsid w:val="003F376F"/>
    <w:rsid w:val="004128A1"/>
    <w:rsid w:val="0042455A"/>
    <w:rsid w:val="00426EDB"/>
    <w:rsid w:val="00430927"/>
    <w:rsid w:val="004918E7"/>
    <w:rsid w:val="00497634"/>
    <w:rsid w:val="004A6CEA"/>
    <w:rsid w:val="004B541E"/>
    <w:rsid w:val="004E78CF"/>
    <w:rsid w:val="00556250"/>
    <w:rsid w:val="005619D5"/>
    <w:rsid w:val="00577ABD"/>
    <w:rsid w:val="005D3D52"/>
    <w:rsid w:val="005E0BF3"/>
    <w:rsid w:val="00633401"/>
    <w:rsid w:val="00646990"/>
    <w:rsid w:val="00695DDA"/>
    <w:rsid w:val="006A4D5F"/>
    <w:rsid w:val="006B1DD0"/>
    <w:rsid w:val="006D2336"/>
    <w:rsid w:val="006F3852"/>
    <w:rsid w:val="00706F2F"/>
    <w:rsid w:val="0072439D"/>
    <w:rsid w:val="00726DE8"/>
    <w:rsid w:val="00727554"/>
    <w:rsid w:val="00760C02"/>
    <w:rsid w:val="007625D2"/>
    <w:rsid w:val="007835A6"/>
    <w:rsid w:val="007D1C43"/>
    <w:rsid w:val="007E4218"/>
    <w:rsid w:val="007F4542"/>
    <w:rsid w:val="0081021C"/>
    <w:rsid w:val="00953299"/>
    <w:rsid w:val="009D2013"/>
    <w:rsid w:val="00A364E7"/>
    <w:rsid w:val="00AC623C"/>
    <w:rsid w:val="00AC67FF"/>
    <w:rsid w:val="00AD49EA"/>
    <w:rsid w:val="00B12362"/>
    <w:rsid w:val="00B55FB0"/>
    <w:rsid w:val="00B67FD6"/>
    <w:rsid w:val="00B976C6"/>
    <w:rsid w:val="00BA535C"/>
    <w:rsid w:val="00BB5376"/>
    <w:rsid w:val="00BC66B0"/>
    <w:rsid w:val="00C86556"/>
    <w:rsid w:val="00C910D9"/>
    <w:rsid w:val="00CA4C93"/>
    <w:rsid w:val="00CA7E57"/>
    <w:rsid w:val="00CB16E8"/>
    <w:rsid w:val="00CC6D73"/>
    <w:rsid w:val="00CD3CB6"/>
    <w:rsid w:val="00CE4BF9"/>
    <w:rsid w:val="00CE51E2"/>
    <w:rsid w:val="00CF191C"/>
    <w:rsid w:val="00CF6166"/>
    <w:rsid w:val="00D61826"/>
    <w:rsid w:val="00DE4BFB"/>
    <w:rsid w:val="00E637B7"/>
    <w:rsid w:val="00E77B91"/>
    <w:rsid w:val="00EB4BEB"/>
    <w:rsid w:val="00EB7FCC"/>
    <w:rsid w:val="00EC26F2"/>
    <w:rsid w:val="00EC7479"/>
    <w:rsid w:val="00ED0989"/>
    <w:rsid w:val="00EF5DA0"/>
    <w:rsid w:val="00F16A3C"/>
    <w:rsid w:val="00F17C68"/>
    <w:rsid w:val="00F253F5"/>
    <w:rsid w:val="00F33E68"/>
    <w:rsid w:val="00FD5CF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86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6BAF-3A81-4424-8459-BDE0520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79</Characters>
  <Application>Microsoft Office Word</Application>
  <DocSecurity>0</DocSecurity>
  <Lines>35</Lines>
  <Paragraphs>29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4T06:03:00Z</dcterms:created>
  <dcterms:modified xsi:type="dcterms:W3CDTF">2026-05-14T06:03:00Z</dcterms:modified>
</cp:coreProperties>
</file>